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4A86" w14:textId="77777777" w:rsidR="0015083B" w:rsidRDefault="0015083B" w:rsidP="0015083B">
      <w:pPr>
        <w:overflowPunct w:val="0"/>
        <w:autoSpaceDE w:val="0"/>
        <w:autoSpaceDN w:val="0"/>
        <w:spacing w:line="280" w:lineRule="exact"/>
        <w:rPr>
          <w:rFonts w:ascii="ＭＳ 明朝" w:eastAsia="ＭＳ 明朝" w:hAnsi="Century" w:cs="Times New Roman"/>
          <w:kern w:val="0"/>
          <w:sz w:val="22"/>
        </w:rPr>
      </w:pPr>
    </w:p>
    <w:p w14:paraId="746E0765" w14:textId="77777777" w:rsidR="0015083B" w:rsidRDefault="0015083B" w:rsidP="0015083B">
      <w:pPr>
        <w:overflowPunct w:val="0"/>
        <w:autoSpaceDE w:val="0"/>
        <w:autoSpaceDN w:val="0"/>
        <w:spacing w:line="280" w:lineRule="exact"/>
        <w:rPr>
          <w:rFonts w:ascii="ＭＳ 明朝" w:eastAsia="ＭＳ 明朝" w:hAnsi="Century" w:cs="Times New Roman"/>
          <w:kern w:val="0"/>
          <w:sz w:val="22"/>
        </w:rPr>
      </w:pPr>
    </w:p>
    <w:p w14:paraId="0A643AE7" w14:textId="5632C2F5" w:rsidR="0015083B" w:rsidRPr="0015083B" w:rsidRDefault="0015083B" w:rsidP="0015083B">
      <w:pPr>
        <w:overflowPunct w:val="0"/>
        <w:autoSpaceDE w:val="0"/>
        <w:autoSpaceDN w:val="0"/>
        <w:spacing w:line="28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第３号様式（第５条関係）</w:t>
      </w:r>
    </w:p>
    <w:p w14:paraId="42346A10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rPr>
          <w:rFonts w:ascii="ＭＳ 明朝" w:eastAsia="ＭＳ 明朝" w:hAnsi="Century" w:cs="Times New Roman"/>
          <w:kern w:val="0"/>
          <w:sz w:val="22"/>
        </w:rPr>
      </w:pPr>
    </w:p>
    <w:p w14:paraId="6FD5BFDA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年　　月　　日</w:t>
      </w:r>
    </w:p>
    <w:p w14:paraId="762DF871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kern w:val="0"/>
          <w:sz w:val="22"/>
        </w:rPr>
      </w:pPr>
    </w:p>
    <w:p w14:paraId="5CA0F6C4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15083B">
        <w:rPr>
          <w:rFonts w:ascii="ＭＳ 明朝" w:eastAsia="ＭＳ 明朝" w:hAnsi="Century" w:cs="Times New Roman" w:hint="eastAsia"/>
          <w:kern w:val="0"/>
          <w:sz w:val="28"/>
          <w:szCs w:val="28"/>
        </w:rPr>
        <w:t>無職・無収入申立書兼誓約書</w:t>
      </w:r>
    </w:p>
    <w:p w14:paraId="2627B6D0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rPr>
          <w:rFonts w:ascii="ＭＳ 明朝" w:eastAsia="ＭＳ 明朝" w:hAnsi="Century" w:cs="Times New Roman"/>
          <w:kern w:val="0"/>
          <w:sz w:val="22"/>
        </w:rPr>
      </w:pPr>
    </w:p>
    <w:p w14:paraId="5C9D1BD5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color w:val="000000"/>
          <w:kern w:val="0"/>
          <w:sz w:val="22"/>
        </w:rPr>
        <w:t>鏡石町長</w:t>
      </w: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</w:p>
    <w:p w14:paraId="1241A528" w14:textId="77777777" w:rsidR="0015083B" w:rsidRPr="0015083B" w:rsidRDefault="0015083B" w:rsidP="0015083B">
      <w:pPr>
        <w:overflowPunct w:val="0"/>
        <w:autoSpaceDE w:val="0"/>
        <w:autoSpaceDN w:val="0"/>
        <w:spacing w:line="320" w:lineRule="exact"/>
        <w:rPr>
          <w:rFonts w:ascii="ＭＳ 明朝" w:eastAsia="ＭＳ 明朝" w:hAnsi="Century" w:cs="Times New Roman"/>
          <w:kern w:val="0"/>
          <w:sz w:val="22"/>
        </w:rPr>
      </w:pPr>
    </w:p>
    <w:p w14:paraId="7B699CC9" w14:textId="77777777" w:rsidR="0015083B" w:rsidRPr="0015083B" w:rsidRDefault="0015083B" w:rsidP="0015083B">
      <w:pPr>
        <w:overflowPunct w:val="0"/>
        <w:autoSpaceDE w:val="0"/>
        <w:autoSpaceDN w:val="0"/>
        <w:spacing w:line="320" w:lineRule="exact"/>
        <w:ind w:right="840" w:firstLineChars="2000" w:firstLine="4400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　　　　　　　　　　　　　　　　</w:t>
      </w:r>
    </w:p>
    <w:p w14:paraId="1E0229D3" w14:textId="77777777" w:rsidR="0015083B" w:rsidRDefault="0015083B" w:rsidP="0015083B">
      <w:pPr>
        <w:overflowPunct w:val="0"/>
        <w:autoSpaceDE w:val="0"/>
        <w:autoSpaceDN w:val="0"/>
        <w:spacing w:line="320" w:lineRule="exact"/>
        <w:ind w:right="840" w:firstLineChars="2000" w:firstLine="4400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（申立人自署・押印）</w:t>
      </w:r>
    </w:p>
    <w:p w14:paraId="20C7AE99" w14:textId="17C63499" w:rsidR="0015083B" w:rsidRPr="0015083B" w:rsidRDefault="0015083B" w:rsidP="0015083B">
      <w:pPr>
        <w:overflowPunct w:val="0"/>
        <w:autoSpaceDE w:val="0"/>
        <w:autoSpaceDN w:val="0"/>
        <w:spacing w:line="320" w:lineRule="exact"/>
        <w:ind w:firstLineChars="2000" w:firstLine="4400"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　氏名</w:t>
      </w: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　　　　　　　　　　　　　印</w:t>
      </w:r>
    </w:p>
    <w:p w14:paraId="2781D9AF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ind w:right="840"/>
        <w:rPr>
          <w:rFonts w:ascii="ＭＳ 明朝" w:eastAsia="ＭＳ 明朝" w:hAnsi="Century" w:cs="Times New Roman"/>
          <w:kern w:val="0"/>
          <w:sz w:val="22"/>
        </w:rPr>
      </w:pPr>
    </w:p>
    <w:p w14:paraId="3B88C798" w14:textId="77777777" w:rsidR="0015083B" w:rsidRPr="0015083B" w:rsidRDefault="0015083B" w:rsidP="0015083B">
      <w:pPr>
        <w:overflowPunct w:val="0"/>
        <w:autoSpaceDE w:val="0"/>
        <w:autoSpaceDN w:val="0"/>
        <w:spacing w:line="280" w:lineRule="exact"/>
        <w:ind w:right="840"/>
        <w:rPr>
          <w:rFonts w:ascii="ＭＳ 明朝" w:eastAsia="ＭＳ 明朝" w:hAnsi="Century" w:cs="Times New Roman"/>
          <w:kern w:val="0"/>
          <w:sz w:val="22"/>
        </w:rPr>
      </w:pPr>
    </w:p>
    <w:p w14:paraId="095DF4D4" w14:textId="77777777" w:rsidR="0015083B" w:rsidRPr="0015083B" w:rsidRDefault="0015083B" w:rsidP="0015083B">
      <w:pPr>
        <w:overflowPunct w:val="0"/>
        <w:autoSpaceDE w:val="0"/>
        <w:autoSpaceDN w:val="0"/>
        <w:spacing w:line="360" w:lineRule="exac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下記のとおり無職・無収入であることを申し立てます。また、本誓約書に記載した内容に間違いないことを誓約します。</w:t>
      </w:r>
    </w:p>
    <w:p w14:paraId="74861DFD" w14:textId="77777777" w:rsidR="0015083B" w:rsidRPr="0015083B" w:rsidRDefault="0015083B" w:rsidP="0015083B">
      <w:pPr>
        <w:overflowPunct w:val="0"/>
        <w:autoSpaceDE w:val="0"/>
        <w:autoSpaceDN w:val="0"/>
        <w:spacing w:line="360" w:lineRule="exact"/>
        <w:ind w:right="840"/>
        <w:rPr>
          <w:rFonts w:ascii="ＭＳ 明朝" w:eastAsia="ＭＳ 明朝" w:hAnsi="Century" w:cs="Times New Roman"/>
          <w:kern w:val="0"/>
          <w:sz w:val="22"/>
        </w:rPr>
      </w:pPr>
    </w:p>
    <w:p w14:paraId="58395CDC" w14:textId="77777777" w:rsidR="0015083B" w:rsidRPr="0015083B" w:rsidRDefault="0015083B" w:rsidP="0015083B">
      <w:pPr>
        <w:spacing w:line="320" w:lineRule="exact"/>
        <w:jc w:val="center"/>
        <w:rPr>
          <w:rFonts w:ascii="ＭＳ 明朝" w:eastAsia="ＭＳ 明朝" w:hAnsi="Courier New" w:cs="Times New Roman"/>
          <w:szCs w:val="20"/>
        </w:rPr>
      </w:pPr>
      <w:r w:rsidRPr="0015083B">
        <w:rPr>
          <w:rFonts w:ascii="ＭＳ 明朝" w:eastAsia="ＭＳ 明朝" w:hAnsi="Courier New" w:cs="Times New Roman" w:hint="eastAsia"/>
          <w:szCs w:val="20"/>
        </w:rPr>
        <w:t>記</w:t>
      </w:r>
    </w:p>
    <w:p w14:paraId="2BAC37C5" w14:textId="77777777" w:rsidR="0015083B" w:rsidRPr="0015083B" w:rsidRDefault="0015083B" w:rsidP="0015083B">
      <w:pPr>
        <w:spacing w:line="320" w:lineRule="exact"/>
        <w:rPr>
          <w:rFonts w:ascii="ＭＳ 明朝" w:eastAsia="ＭＳ 明朝" w:hAnsi="Century" w:cs="Times New Roman"/>
          <w:kern w:val="0"/>
          <w:sz w:val="22"/>
        </w:rPr>
      </w:pPr>
    </w:p>
    <w:p w14:paraId="08E43DDD" w14:textId="77777777" w:rsidR="0015083B" w:rsidRPr="0015083B" w:rsidRDefault="0015083B" w:rsidP="0015083B">
      <w:pPr>
        <w:spacing w:line="36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１　無職・無収入となった理由等</w:t>
      </w:r>
    </w:p>
    <w:p w14:paraId="3725EABA" w14:textId="77777777" w:rsidR="0015083B" w:rsidRPr="0015083B" w:rsidRDefault="0015083B" w:rsidP="0015083B">
      <w:pPr>
        <w:numPr>
          <w:ilvl w:val="0"/>
          <w:numId w:val="1"/>
        </w:numPr>
        <w:spacing w:line="36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無職・無収入となった時期</w:t>
      </w:r>
    </w:p>
    <w:p w14:paraId="44AAB830" w14:textId="77777777" w:rsidR="0015083B" w:rsidRPr="0015083B" w:rsidRDefault="0015083B" w:rsidP="0015083B">
      <w:pPr>
        <w:spacing w:line="360" w:lineRule="exact"/>
        <w:ind w:left="720"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　年　　　月　　　日から</w:t>
      </w:r>
    </w:p>
    <w:p w14:paraId="6468E260" w14:textId="77777777" w:rsidR="0015083B" w:rsidRPr="0015083B" w:rsidRDefault="0015083B" w:rsidP="0015083B">
      <w:pPr>
        <w:numPr>
          <w:ilvl w:val="0"/>
          <w:numId w:val="1"/>
        </w:numPr>
        <w:spacing w:line="36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理由等（事情、現在の生活状況、扶養状況等）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5"/>
      </w:tblGrid>
      <w:tr w:rsidR="0015083B" w:rsidRPr="0015083B" w14:paraId="65A673EE" w14:textId="77777777" w:rsidTr="00533E57">
        <w:trPr>
          <w:trHeight w:val="3300"/>
        </w:trPr>
        <w:tc>
          <w:tcPr>
            <w:tcW w:w="7635" w:type="dxa"/>
          </w:tcPr>
          <w:p w14:paraId="26C16E05" w14:textId="77777777" w:rsidR="0015083B" w:rsidRPr="0015083B" w:rsidRDefault="0015083B" w:rsidP="0015083B">
            <w:pPr>
              <w:spacing w:line="320" w:lineRule="exact"/>
              <w:rPr>
                <w:rFonts w:ascii="ＭＳ 明朝" w:eastAsia="ＭＳ 明朝" w:hAnsi="Century" w:cs="Times New Roman"/>
                <w:kern w:val="0"/>
                <w:sz w:val="22"/>
              </w:rPr>
            </w:pPr>
          </w:p>
        </w:tc>
      </w:tr>
    </w:tbl>
    <w:p w14:paraId="3DBA618E" w14:textId="77777777" w:rsidR="0015083B" w:rsidRPr="0015083B" w:rsidRDefault="0015083B" w:rsidP="0015083B">
      <w:pPr>
        <w:spacing w:line="280" w:lineRule="exact"/>
        <w:rPr>
          <w:rFonts w:ascii="ＭＳ 明朝" w:eastAsia="ＭＳ 明朝" w:hAnsi="Century" w:cs="Times New Roman"/>
          <w:kern w:val="0"/>
          <w:sz w:val="22"/>
        </w:rPr>
      </w:pPr>
    </w:p>
    <w:p w14:paraId="323D543C" w14:textId="77777777" w:rsidR="0015083B" w:rsidRPr="0015083B" w:rsidRDefault="0015083B" w:rsidP="0015083B">
      <w:pPr>
        <w:spacing w:line="36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>２　雇用保険状況</w:t>
      </w:r>
    </w:p>
    <w:p w14:paraId="75D55EDB" w14:textId="77777777" w:rsidR="0015083B" w:rsidRPr="0015083B" w:rsidRDefault="0015083B" w:rsidP="0015083B">
      <w:pPr>
        <w:spacing w:line="36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　□　受給している。（雇用保険受給資格者証の写しを添付してください。）</w:t>
      </w:r>
    </w:p>
    <w:p w14:paraId="15A4E854" w14:textId="77777777" w:rsidR="0015083B" w:rsidRPr="0015083B" w:rsidRDefault="0015083B" w:rsidP="0015083B">
      <w:pPr>
        <w:spacing w:line="360" w:lineRule="exact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　□　受給していない。</w:t>
      </w:r>
    </w:p>
    <w:p w14:paraId="7271A03A" w14:textId="77777777" w:rsidR="0015083B" w:rsidRPr="0015083B" w:rsidRDefault="0015083B" w:rsidP="0015083B">
      <w:pPr>
        <w:spacing w:line="360" w:lineRule="exact"/>
        <w:ind w:firstLineChars="100" w:firstLine="220"/>
        <w:rPr>
          <w:rFonts w:ascii="ＭＳ 明朝" w:eastAsia="ＭＳ 明朝" w:hAnsi="Century" w:cs="Times New Roman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□　申請中（離職票の写しを添付してください）</w:t>
      </w:r>
    </w:p>
    <w:p w14:paraId="7A4BDAA5" w14:textId="59CFFCA9" w:rsidR="008A4D3F" w:rsidRPr="0015083B" w:rsidRDefault="0015083B" w:rsidP="0015083B">
      <w:pPr>
        <w:spacing w:line="360" w:lineRule="exact"/>
        <w:ind w:firstLineChars="100" w:firstLine="220"/>
        <w:rPr>
          <w:rFonts w:ascii="ＭＳ 明朝" w:eastAsia="ＭＳ 明朝" w:hAnsi="Century" w:cs="Times New Roman" w:hint="eastAsia"/>
          <w:kern w:val="0"/>
          <w:sz w:val="22"/>
        </w:rPr>
      </w:pP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□　受給終了（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　　年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月　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　</w:t>
      </w:r>
      <w:r w:rsidRPr="0015083B">
        <w:rPr>
          <w:rFonts w:ascii="ＭＳ 明朝" w:eastAsia="ＭＳ 明朝" w:hAnsi="Century" w:cs="Times New Roman" w:hint="eastAsia"/>
          <w:kern w:val="0"/>
          <w:sz w:val="22"/>
        </w:rPr>
        <w:t xml:space="preserve">　日まで受給）</w:t>
      </w:r>
    </w:p>
    <w:sectPr w:rsidR="008A4D3F" w:rsidRPr="0015083B" w:rsidSect="0015083B"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74CB9"/>
    <w:multiLevelType w:val="hybridMultilevel"/>
    <w:tmpl w:val="C46E2482"/>
    <w:lvl w:ilvl="0" w:tplc="949ED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B"/>
    <w:rsid w:val="0015083B"/>
    <w:rsid w:val="008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735554"/>
  <w15:chartTrackingRefBased/>
  <w15:docId w15:val="{BE0E8199-2C98-43D6-B832-D2B3128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FA7D-9C6F-49AD-B617-387F2E2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川　夕夏</dc:creator>
  <cp:keywords/>
  <dc:description/>
  <cp:lastModifiedBy>増川　夕夏</cp:lastModifiedBy>
  <cp:revision>1</cp:revision>
  <dcterms:created xsi:type="dcterms:W3CDTF">2021-03-31T10:45:00Z</dcterms:created>
  <dcterms:modified xsi:type="dcterms:W3CDTF">2021-03-31T10:50:00Z</dcterms:modified>
</cp:coreProperties>
</file>